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31"/>
        <w:tblW w:w="11590" w:type="dxa"/>
        <w:tblLayout w:type="fixed"/>
        <w:tblLook w:val="04A0"/>
      </w:tblPr>
      <w:tblGrid>
        <w:gridCol w:w="817"/>
        <w:gridCol w:w="1594"/>
        <w:gridCol w:w="2800"/>
        <w:gridCol w:w="3261"/>
        <w:gridCol w:w="3118"/>
      </w:tblGrid>
      <w:tr w:rsidR="000A1066" w:rsidRPr="00A17D99" w:rsidTr="006F1AEF">
        <w:tc>
          <w:tcPr>
            <w:tcW w:w="817" w:type="dxa"/>
          </w:tcPr>
          <w:p w:rsidR="000A1066" w:rsidRPr="00A17D99" w:rsidRDefault="000A1066" w:rsidP="006F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</w:p>
          <w:p w:rsidR="000A1066" w:rsidRPr="00A17D99" w:rsidRDefault="000A1066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ој</w:t>
            </w:r>
          </w:p>
        </w:tc>
        <w:tc>
          <w:tcPr>
            <w:tcW w:w="1594" w:type="dxa"/>
          </w:tcPr>
          <w:p w:rsidR="000A1066" w:rsidRPr="00A17D99" w:rsidRDefault="000A1066" w:rsidP="006F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ој </w:t>
            </w:r>
          </w:p>
          <w:p w:rsidR="000A1066" w:rsidRPr="00A17D99" w:rsidRDefault="000A1066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индекса</w:t>
            </w:r>
          </w:p>
        </w:tc>
        <w:tc>
          <w:tcPr>
            <w:tcW w:w="2800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3261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Ментор</w:t>
            </w:r>
          </w:p>
        </w:tc>
        <w:tc>
          <w:tcPr>
            <w:tcW w:w="3118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121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остић Мариј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Проф. др Драгана Ву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342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расић Марко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Проф. др Владислав Вукоман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30396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ркић Алекс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Проф. др Срђан Паш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Имунологија – 3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043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рсмић Тањ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Проф. др Милош Кузман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Хематологија 1-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221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рстић Катари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Проф. др Милош Кузман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Хематологија 1-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173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рстић Кристи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оц. др Маја Ђорђ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етаболизам – 3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20267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рстић Марко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оц. др Маја Ђорђ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етаболизам – 3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541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рстић Милиц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оц. др Ружица Крављанац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391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узмановић Мариј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оц. др Ружица Крављанац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30497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урсулић Никол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оц. др Јелена Март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онат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239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урћубић Лук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оц. др Јелена Март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онат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085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утић Слободан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Наташа Ста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398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Кучевић Кенан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Наташа Ста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107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ажетић Наташ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лександар Совт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Пулмологија – 2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549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ић</w:t>
            </w: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еле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лександар Совт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Пулмологија – 2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451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азић Лазар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30480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азић Симонид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566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азић Теодор Алекс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330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атковић Станко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316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аћарац Ђурђиц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082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еринц Диа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30528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иповац Кристи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014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исичић Никол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370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олић Катари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134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ончар Јеле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208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удошки Милиц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509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укић Никол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534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уковић Благиц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10374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Лучић Мил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241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летић Андре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330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ндић Милиц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563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нојловић Мариј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140091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нојловић Сар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284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инковић Глигорије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418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иновић Драга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7/0583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ичић Јова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7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Д080134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јановић Жељк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8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322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јановић Јеле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7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472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ковић Александр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222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ковић Ан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233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ковић Ксенија</w:t>
            </w:r>
          </w:p>
        </w:tc>
        <w:tc>
          <w:tcPr>
            <w:tcW w:w="3261" w:type="dxa"/>
          </w:tcPr>
          <w:p w:rsidR="00A17D99" w:rsidRPr="00A17D99" w:rsidRDefault="00A17D99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A17D99" w:rsidRPr="00A17D99" w:rsidRDefault="00A17D99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A17D99" w:rsidRPr="00A17D99" w:rsidTr="006F1AEF">
        <w:tc>
          <w:tcPr>
            <w:tcW w:w="817" w:type="dxa"/>
          </w:tcPr>
          <w:p w:rsidR="00A17D99" w:rsidRPr="00A17D99" w:rsidRDefault="00A17D99" w:rsidP="006921F1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4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2015/0470</w:t>
            </w:r>
          </w:p>
        </w:tc>
        <w:tc>
          <w:tcPr>
            <w:tcW w:w="2800" w:type="dxa"/>
          </w:tcPr>
          <w:p w:rsidR="00A17D99" w:rsidRPr="00A17D99" w:rsidRDefault="00A17D99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Марковић Марко</w:t>
            </w:r>
          </w:p>
        </w:tc>
        <w:tc>
          <w:tcPr>
            <w:tcW w:w="3261" w:type="dxa"/>
          </w:tcPr>
          <w:p w:rsidR="00A17D99" w:rsidRPr="00A17D99" w:rsidRDefault="00A17D99" w:rsidP="006921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A17D99" w:rsidRPr="00A17D99" w:rsidRDefault="00A17D99" w:rsidP="0069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</w:tbl>
    <w:p w:rsidR="00304D2D" w:rsidRPr="006921F1" w:rsidRDefault="00304D2D" w:rsidP="00304D2D">
      <w:pPr>
        <w:rPr>
          <w:rFonts w:ascii="Times New Roman" w:hAnsi="Times New Roman" w:cs="Times New Roman"/>
          <w:b/>
          <w:sz w:val="20"/>
          <w:szCs w:val="20"/>
        </w:rPr>
      </w:pPr>
    </w:p>
    <w:p w:rsidR="004E0AB8" w:rsidRPr="006921F1" w:rsidRDefault="004E0AB8" w:rsidP="00304D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0AB8" w:rsidRPr="006921F1" w:rsidRDefault="004E0AB8" w:rsidP="004E0AB8">
      <w:pPr>
        <w:jc w:val="right"/>
        <w:rPr>
          <w:rFonts w:ascii="Times New Roman" w:hAnsi="Times New Roman" w:cs="Times New Roman"/>
          <w:sz w:val="20"/>
          <w:szCs w:val="20"/>
        </w:rPr>
      </w:pPr>
      <w:r w:rsidRPr="006921F1">
        <w:rPr>
          <w:rFonts w:ascii="Times New Roman" w:hAnsi="Times New Roman" w:cs="Times New Roman"/>
          <w:sz w:val="20"/>
          <w:szCs w:val="20"/>
        </w:rPr>
        <w:t>Шеф Катедре педијатрије</w:t>
      </w:r>
    </w:p>
    <w:p w:rsidR="004E0AB8" w:rsidRPr="006921F1" w:rsidRDefault="004E0AB8" w:rsidP="004E0AB8">
      <w:pPr>
        <w:jc w:val="right"/>
        <w:rPr>
          <w:rFonts w:ascii="Times New Roman" w:hAnsi="Times New Roman" w:cs="Times New Roman"/>
          <w:sz w:val="20"/>
          <w:szCs w:val="20"/>
        </w:rPr>
      </w:pPr>
      <w:r w:rsidRPr="006921F1">
        <w:rPr>
          <w:rFonts w:ascii="Times New Roman" w:hAnsi="Times New Roman" w:cs="Times New Roman"/>
          <w:sz w:val="20"/>
          <w:szCs w:val="20"/>
        </w:rPr>
        <w:t>Проф. др Драгана Вујић</w:t>
      </w:r>
    </w:p>
    <w:sectPr w:rsidR="004E0AB8" w:rsidRPr="006921F1" w:rsidSect="001670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88" w:rsidRDefault="00A05B88" w:rsidP="006F1AEF">
      <w:pPr>
        <w:spacing w:after="0" w:line="240" w:lineRule="auto"/>
      </w:pPr>
      <w:r>
        <w:separator/>
      </w:r>
    </w:p>
  </w:endnote>
  <w:endnote w:type="continuationSeparator" w:id="1">
    <w:p w:rsidR="00A05B88" w:rsidRDefault="00A05B88" w:rsidP="006F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88" w:rsidRDefault="00A05B88" w:rsidP="006F1AEF">
      <w:pPr>
        <w:spacing w:after="0" w:line="240" w:lineRule="auto"/>
      </w:pPr>
      <w:r>
        <w:separator/>
      </w:r>
    </w:p>
  </w:footnote>
  <w:footnote w:type="continuationSeparator" w:id="1">
    <w:p w:rsidR="00A05B88" w:rsidRDefault="00A05B88" w:rsidP="006F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EF" w:rsidRDefault="007E40A2" w:rsidP="006F1AEF">
    <w:pPr>
      <w:pStyle w:val="Header"/>
      <w:jc w:val="center"/>
    </w:pPr>
    <w:r>
      <w:t>КЛИНИЧКИ СТАЖ  -</w:t>
    </w:r>
    <w:r w:rsidR="00A17D99">
      <w:rPr>
        <w:lang w:val="sr-Latn-CS"/>
      </w:rPr>
      <w:t>3</w:t>
    </w:r>
    <w:r>
      <w:t xml:space="preserve">. ГРУПА   </w:t>
    </w:r>
    <w:r w:rsidR="00A17D99">
      <w:rPr>
        <w:lang w:val="sr-Latn-CS"/>
      </w:rPr>
      <w:t>22</w:t>
    </w:r>
    <w:r>
      <w:t>.0</w:t>
    </w:r>
    <w:r w:rsidR="00A17D99">
      <w:rPr>
        <w:lang w:val="sr-Latn-CS"/>
      </w:rPr>
      <w:t>2</w:t>
    </w:r>
    <w:r>
      <w:t>.-</w:t>
    </w:r>
    <w:r w:rsidR="00A17D99">
      <w:rPr>
        <w:lang w:val="sr-Latn-CS"/>
      </w:rPr>
      <w:t>12</w:t>
    </w:r>
    <w:r>
      <w:t>.0</w:t>
    </w:r>
    <w:r w:rsidR="00A17D99">
      <w:rPr>
        <w:lang w:val="sr-Latn-CS"/>
      </w:rPr>
      <w:t>3</w:t>
    </w:r>
    <w:r w:rsidR="006F1AEF">
      <w:t>.2021. ГОДИН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267"/>
    <w:rsid w:val="000A1066"/>
    <w:rsid w:val="00111548"/>
    <w:rsid w:val="00127267"/>
    <w:rsid w:val="0016706A"/>
    <w:rsid w:val="00250159"/>
    <w:rsid w:val="00304D2D"/>
    <w:rsid w:val="003312D4"/>
    <w:rsid w:val="004459C2"/>
    <w:rsid w:val="004C1876"/>
    <w:rsid w:val="004E0AB8"/>
    <w:rsid w:val="00595397"/>
    <w:rsid w:val="005D7371"/>
    <w:rsid w:val="005E09B1"/>
    <w:rsid w:val="00661F08"/>
    <w:rsid w:val="006921F1"/>
    <w:rsid w:val="006C65F0"/>
    <w:rsid w:val="006C6D1B"/>
    <w:rsid w:val="006F1AEF"/>
    <w:rsid w:val="00767891"/>
    <w:rsid w:val="007D7EA0"/>
    <w:rsid w:val="007E40A2"/>
    <w:rsid w:val="008C1704"/>
    <w:rsid w:val="009170E3"/>
    <w:rsid w:val="00A05B88"/>
    <w:rsid w:val="00A17D99"/>
    <w:rsid w:val="00A41B9B"/>
    <w:rsid w:val="00B376B1"/>
    <w:rsid w:val="00B9143E"/>
    <w:rsid w:val="00BA07FB"/>
    <w:rsid w:val="00C3381B"/>
    <w:rsid w:val="00C7705F"/>
    <w:rsid w:val="00D3573E"/>
    <w:rsid w:val="00DD6D8F"/>
    <w:rsid w:val="00ED4C02"/>
    <w:rsid w:val="00F67C54"/>
    <w:rsid w:val="00FC7DAD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AEF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AEF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D6DA-DC69-4A31-91F5-34AC95F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2</cp:revision>
  <cp:lastPrinted>2021-01-25T08:31:00Z</cp:lastPrinted>
  <dcterms:created xsi:type="dcterms:W3CDTF">2021-01-25T08:54:00Z</dcterms:created>
  <dcterms:modified xsi:type="dcterms:W3CDTF">2021-01-25T08:54:00Z</dcterms:modified>
</cp:coreProperties>
</file>